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1934"/>
        <w:gridCol w:w="2050"/>
      </w:tblGrid>
      <w:tr w:rsidR="002825CA" w:rsidTr="00B506B3">
        <w:trPr>
          <w:trHeight w:val="859"/>
        </w:trPr>
        <w:tc>
          <w:tcPr>
            <w:tcW w:w="4815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2825CA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825CA">
              <w:rPr>
                <w:rFonts w:ascii="Verdana" w:hAnsi="Verdana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1164779" cy="1455420"/>
                  <wp:effectExtent l="0" t="0" r="0" b="0"/>
                  <wp:docPr id="2" name="Kép 2" descr="D:\CV\_DSC3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V\_DSC3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75" cy="147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CA" w:rsidTr="00B506B3">
        <w:tc>
          <w:tcPr>
            <w:tcW w:w="4815" w:type="dxa"/>
          </w:tcPr>
          <w:p w:rsidR="0041637B" w:rsidRDefault="001247D9" w:rsidP="003473B8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Gajdos </w:t>
            </w:r>
            <w:r w:rsidRPr="001247D9">
              <w:rPr>
                <w:rFonts w:ascii="Verdana" w:hAnsi="Verdana"/>
                <w:b/>
                <w:sz w:val="20"/>
                <w:szCs w:val="20"/>
                <w:u w:val="single"/>
              </w:rPr>
              <w:t>Máté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Ádám százado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506B3" w:rsidRPr="00B506B3">
              <w:rPr>
                <w:rFonts w:ascii="Verdana" w:hAnsi="Verdana"/>
                <w:sz w:val="20"/>
                <w:szCs w:val="20"/>
              </w:rPr>
              <w:t>HU-</w:t>
            </w:r>
            <w:r w:rsidR="002825CA">
              <w:rPr>
                <w:rFonts w:ascii="Verdana" w:hAnsi="Verdana"/>
                <w:sz w:val="20"/>
                <w:szCs w:val="20"/>
              </w:rPr>
              <w:t>5000 Szolnok Kilián út 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2825CA">
              <w:rPr>
                <w:rFonts w:ascii="Verdana" w:hAnsi="Verdana"/>
                <w:sz w:val="20"/>
                <w:szCs w:val="20"/>
              </w:rPr>
              <w:t xml:space="preserve"> gajdos.mate</w:t>
            </w:r>
            <w:r w:rsidR="00B506B3">
              <w:rPr>
                <w:rFonts w:ascii="Verdana" w:hAnsi="Verdana"/>
                <w:sz w:val="20"/>
                <w:szCs w:val="20"/>
              </w:rPr>
              <w:t>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B506B3">
              <w:rPr>
                <w:rFonts w:ascii="Verdana" w:hAnsi="Verdana"/>
                <w:sz w:val="20"/>
                <w:szCs w:val="20"/>
              </w:rPr>
              <w:t>1 432 9000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2825CA">
              <w:rPr>
                <w:rFonts w:ascii="Verdana" w:hAnsi="Verdana"/>
                <w:sz w:val="20"/>
                <w:szCs w:val="20"/>
              </w:rPr>
              <w:t>7972</w:t>
            </w:r>
          </w:p>
          <w:p w:rsidR="00FD3033" w:rsidRPr="007B1A21" w:rsidRDefault="00FD3033" w:rsidP="00FD3033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FD3033">
              <w:rPr>
                <w:rFonts w:ascii="Verdana" w:hAnsi="Verdana"/>
                <w:sz w:val="20"/>
                <w:szCs w:val="20"/>
              </w:rPr>
              <w:t xml:space="preserve">Születési hely, idő: </w:t>
            </w:r>
            <w:r w:rsidR="002825CA">
              <w:rPr>
                <w:rFonts w:ascii="Verdana" w:hAnsi="Verdana"/>
                <w:sz w:val="20"/>
                <w:szCs w:val="20"/>
              </w:rPr>
              <w:t>Szeged</w:t>
            </w:r>
            <w:r w:rsidRPr="00FD3033">
              <w:rPr>
                <w:rFonts w:ascii="Verdana" w:hAnsi="Verdana"/>
                <w:sz w:val="20"/>
                <w:szCs w:val="20"/>
              </w:rPr>
              <w:t>, 19</w:t>
            </w:r>
            <w:r w:rsidR="002825CA">
              <w:rPr>
                <w:rFonts w:ascii="Verdana" w:hAnsi="Verdana"/>
                <w:sz w:val="20"/>
                <w:szCs w:val="20"/>
              </w:rPr>
              <w:t>87.06.25.</w:t>
            </w:r>
          </w:p>
        </w:tc>
        <w:tc>
          <w:tcPr>
            <w:tcW w:w="1996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240BDB" w:rsidRDefault="00240BDB" w:rsidP="003473B8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15"/>
        <w:gridCol w:w="6998"/>
      </w:tblGrid>
      <w:tr w:rsidR="00333A5C" w:rsidRPr="005710DF" w:rsidTr="00333A5C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7445E3" w:rsidRPr="005710D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5E3" w:rsidRPr="009B7FD6" w:rsidRDefault="007B3688" w:rsidP="007445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-</w:t>
            </w:r>
            <w:bookmarkStart w:id="0" w:name="_GoBack"/>
            <w:bookmarkEnd w:id="0"/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7445E3" w:rsidRPr="007445E3" w:rsidRDefault="007B3688" w:rsidP="00722F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nársegéd</w:t>
            </w:r>
          </w:p>
          <w:p w:rsidR="007445E3" w:rsidRPr="007445E3" w:rsidRDefault="007B3688" w:rsidP="007445E3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 Hadtudományi és Honvédtisztképző Kar, Repülésirányító és Repülő-hajózó Tanszék</w:t>
            </w:r>
          </w:p>
        </w:tc>
      </w:tr>
      <w:tr w:rsidR="00AA2880" w:rsidRPr="005710D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80" w:rsidRPr="009B7FD6" w:rsidRDefault="002825CA" w:rsidP="00AA28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20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AA2880" w:rsidRPr="007445E3" w:rsidRDefault="002825CA" w:rsidP="00722F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yakorlati oktató</w:t>
            </w:r>
          </w:p>
          <w:p w:rsidR="00AA2880" w:rsidRPr="009B7FD6" w:rsidRDefault="002825CA" w:rsidP="00AA288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 Hadtudományi és Honvédtisztképző Kar, Repülésirányító és Repülő-hajózó Tanszék</w:t>
            </w:r>
          </w:p>
        </w:tc>
      </w:tr>
      <w:tr w:rsidR="00AA2880" w:rsidRPr="005710D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80" w:rsidRPr="009B7FD6" w:rsidRDefault="002825CA" w:rsidP="00AA28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2013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AA2880" w:rsidRPr="007445E3" w:rsidRDefault="002825CA" w:rsidP="00722F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észlegparancsnok</w:t>
            </w:r>
          </w:p>
          <w:p w:rsidR="00AA2880" w:rsidRPr="009B7FD6" w:rsidRDefault="002825CA" w:rsidP="00AA288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H Légi Vezetési és Irányítási Központ, Légi Irányító Központ, Hadműveleti váltás, Légvédelmi irányító részleg (NA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m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73757B" w:rsidRPr="005710D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7B" w:rsidRPr="009B7FD6" w:rsidRDefault="002825CA" w:rsidP="00722F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-201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B61EB" w:rsidRPr="007445E3" w:rsidRDefault="002825CA" w:rsidP="008B61E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égvédelmi irányító</w:t>
            </w:r>
          </w:p>
          <w:p w:rsidR="0073757B" w:rsidRPr="009B7FD6" w:rsidRDefault="002825CA" w:rsidP="00722F9D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H 54. Veszpré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égtérellenörző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zred, Légi Irányító Központ, Hadműveleti váltás (NA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m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86317" w:rsidRPr="00C96816" w:rsidTr="00736685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186317" w:rsidRPr="00C96816" w:rsidRDefault="00186317" w:rsidP="00736685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186317" w:rsidRPr="005710DF" w:rsidTr="00736685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317" w:rsidRPr="009B7FD6" w:rsidRDefault="007B3688" w:rsidP="00736685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2017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86317" w:rsidRPr="009B7FD6" w:rsidRDefault="007B3688" w:rsidP="00736685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kleveles nemzetközi kapcsolatok elemző</w:t>
            </w:r>
          </w:p>
          <w:p w:rsidR="00186317" w:rsidRPr="009B7FD6" w:rsidRDefault="007B3688" w:rsidP="00736685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lton Friedmann Egyetem</w:t>
            </w:r>
          </w:p>
        </w:tc>
      </w:tr>
      <w:tr w:rsidR="0027327B" w:rsidRPr="005710DF" w:rsidTr="00736685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7B" w:rsidRPr="009B7FD6" w:rsidRDefault="007B3688" w:rsidP="002732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-2010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27327B" w:rsidRDefault="007B3688" w:rsidP="007366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tonai vezető</w:t>
            </w:r>
          </w:p>
          <w:p w:rsidR="0027327B" w:rsidRPr="009B7FD6" w:rsidRDefault="007B3688" w:rsidP="0027327B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, Kossuth Lajos Hadtudományi Kar</w:t>
            </w:r>
          </w:p>
        </w:tc>
      </w:tr>
      <w:tr w:rsidR="005D0901" w:rsidRPr="00C96816" w:rsidTr="00722F9D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5D0901" w:rsidRPr="00C96816" w:rsidRDefault="005A2032" w:rsidP="00722F9D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FOLYAMOK</w:t>
            </w:r>
          </w:p>
        </w:tc>
      </w:tr>
      <w:tr w:rsidR="00575761" w:rsidRPr="005710D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761" w:rsidRDefault="00575761" w:rsidP="00722F9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75761" w:rsidRDefault="00575761" w:rsidP="00722F9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cászati törzstiszti tanfolyam</w:t>
            </w:r>
          </w:p>
        </w:tc>
      </w:tr>
      <w:tr w:rsidR="00575761" w:rsidRPr="005710D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761" w:rsidRDefault="00575761" w:rsidP="00722F9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75761" w:rsidRDefault="00575761" w:rsidP="00722F9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onai pilóta nélküli légijármű </w:t>
            </w:r>
            <w:r w:rsidR="00097092">
              <w:rPr>
                <w:rFonts w:ascii="Verdana" w:hAnsi="Verdana"/>
                <w:sz w:val="20"/>
                <w:szCs w:val="20"/>
              </w:rPr>
              <w:t>rendszerüzemeltetés</w:t>
            </w:r>
            <w:r>
              <w:rPr>
                <w:rFonts w:ascii="Verdana" w:hAnsi="Verdana"/>
                <w:sz w:val="20"/>
                <w:szCs w:val="20"/>
              </w:rPr>
              <w:t xml:space="preserve"> (M-UAS)</w:t>
            </w:r>
          </w:p>
        </w:tc>
      </w:tr>
      <w:tr w:rsidR="005A2032" w:rsidRPr="005710D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032" w:rsidRPr="009B7FD6" w:rsidRDefault="00575761" w:rsidP="00722F9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A2032" w:rsidRPr="005A2032" w:rsidRDefault="00575761" w:rsidP="00722F9D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UROCONTROL IA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cti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fe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es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SAF-SA2), (Luxembourg)</w:t>
            </w:r>
          </w:p>
        </w:tc>
      </w:tr>
      <w:tr w:rsidR="005A2032" w:rsidRPr="005710D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032" w:rsidRPr="009B7FD6" w:rsidRDefault="00575761" w:rsidP="005A203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A2032" w:rsidRPr="005A2032" w:rsidRDefault="005A2032" w:rsidP="005A2032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5A2032">
              <w:rPr>
                <w:rFonts w:ascii="Verdana" w:hAnsi="Verdana"/>
                <w:sz w:val="20"/>
                <w:szCs w:val="20"/>
              </w:rPr>
              <w:t xml:space="preserve">NATO </w:t>
            </w:r>
            <w:r w:rsidR="00575761">
              <w:rPr>
                <w:rFonts w:ascii="Verdana" w:hAnsi="Verdana"/>
                <w:sz w:val="20"/>
                <w:szCs w:val="20"/>
              </w:rPr>
              <w:t>COPD törzstiszti tanfolyam III-IV. modul (Varsó, Lengyelország)</w:t>
            </w:r>
          </w:p>
        </w:tc>
      </w:tr>
      <w:tr w:rsidR="005A2032" w:rsidRPr="005A2032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032" w:rsidRPr="009B7FD6" w:rsidRDefault="005A2032" w:rsidP="00AB0CA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57576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A2032" w:rsidRPr="005A2032" w:rsidRDefault="00575761" w:rsidP="005A203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O COPD törzstiszti tanfolyam I-II. modul (Liptószentmiklós, Szlovákia)</w:t>
            </w:r>
          </w:p>
        </w:tc>
      </w:tr>
      <w:tr w:rsidR="005D0901" w:rsidRPr="005A2032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901" w:rsidRPr="009B7FD6" w:rsidRDefault="005A2032" w:rsidP="00AB0CA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1</w:t>
            </w:r>
            <w:r w:rsidR="0057576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D0901" w:rsidRPr="005A2032" w:rsidRDefault="00E66275" w:rsidP="00EE552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ávérzékelési </w:t>
            </w:r>
            <w:r w:rsidR="00575761">
              <w:rPr>
                <w:rFonts w:ascii="Verdana" w:hAnsi="Verdana"/>
                <w:sz w:val="20"/>
                <w:szCs w:val="20"/>
              </w:rPr>
              <w:t>és képalkotási tanfolyam pilóta nélküli eszközzel (Barcelona</w:t>
            </w:r>
            <w:r w:rsidR="00EE5520" w:rsidRPr="00EE5520">
              <w:rPr>
                <w:rFonts w:ascii="Verdana" w:hAnsi="Verdana"/>
                <w:sz w:val="20"/>
                <w:szCs w:val="20"/>
              </w:rPr>
              <w:t>, Spanyolország</w:t>
            </w:r>
          </w:p>
        </w:tc>
      </w:tr>
      <w:tr w:rsidR="00A6665D" w:rsidRPr="00AB0CA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5D" w:rsidRPr="009B7FD6" w:rsidRDefault="00E66275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A6665D" w:rsidRPr="009B7FD6" w:rsidRDefault="00575761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evszárnyú pilóta nélküli rendszerek tanfolyam</w:t>
            </w:r>
            <w:r w:rsidR="00E66275">
              <w:rPr>
                <w:rFonts w:ascii="Verdana" w:hAnsi="Verdana"/>
                <w:sz w:val="20"/>
                <w:szCs w:val="20"/>
              </w:rPr>
              <w:t xml:space="preserve"> (Barcelona, Spanyolország)</w:t>
            </w:r>
          </w:p>
        </w:tc>
      </w:tr>
      <w:tr w:rsidR="00A6665D" w:rsidRPr="00AB0CA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5D" w:rsidRPr="009B7FD6" w:rsidRDefault="00E66275" w:rsidP="00A6665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A6665D" w:rsidRPr="009B7FD6" w:rsidRDefault="00E66275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UROCONTROL IA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roduc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fe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es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SAF-SA1), (Luxembourg)</w:t>
            </w:r>
          </w:p>
        </w:tc>
      </w:tr>
      <w:tr w:rsidR="00312FFC" w:rsidRPr="00AB0CA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FFC" w:rsidRPr="009B7FD6" w:rsidRDefault="007B3688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312FFC" w:rsidRPr="009B7FD6" w:rsidRDefault="007B3688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E66275">
              <w:rPr>
                <w:rFonts w:ascii="Verdana" w:hAnsi="Verdana"/>
                <w:sz w:val="20"/>
                <w:szCs w:val="20"/>
              </w:rPr>
              <w:t>ink 16 tanfolyam</w:t>
            </w:r>
          </w:p>
        </w:tc>
      </w:tr>
      <w:tr w:rsidR="00312FFC" w:rsidRPr="00AB0CA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FFC" w:rsidRPr="009B7FD6" w:rsidRDefault="007B3688" w:rsidP="000252A1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312FFC" w:rsidRPr="009B7FD6" w:rsidRDefault="00E66275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égi vezetési és irányítási infokommunikációs rendszerek tanfolyam</w:t>
            </w:r>
            <w:r w:rsidR="007B3688">
              <w:rPr>
                <w:rFonts w:ascii="Verdana" w:hAnsi="Verdana"/>
                <w:sz w:val="20"/>
                <w:szCs w:val="20"/>
              </w:rPr>
              <w:t xml:space="preserve"> (ICC, CRONOS, JCHAT, MASE, ASOC, MILAN, RAFT, AFTN)</w:t>
            </w:r>
          </w:p>
        </w:tc>
      </w:tr>
      <w:tr w:rsidR="005D0901" w:rsidRPr="00AB0CAF" w:rsidTr="0052579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901" w:rsidRPr="009B7FD6" w:rsidRDefault="00AB0CAF" w:rsidP="000252A1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B368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5D0901" w:rsidRPr="009B7FD6" w:rsidRDefault="007B3688" w:rsidP="0087203F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ercep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troll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asi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</w:p>
        </w:tc>
      </w:tr>
      <w:tr w:rsidR="00333A5C" w:rsidRPr="00C96816" w:rsidTr="000E2384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52579E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RENDFOKOZATI ELŐMENETEL</w:t>
            </w:r>
          </w:p>
        </w:tc>
      </w:tr>
      <w:tr w:rsidR="0052579E" w:rsidRPr="005710DF" w:rsidTr="00722F9D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1247D9" w:rsidRDefault="001247D9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  <w:p w:rsidR="001247D9" w:rsidRPr="00C96816" w:rsidRDefault="007B3688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D9" w:rsidRDefault="001247D9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ázados</w:t>
            </w:r>
          </w:p>
          <w:p w:rsidR="0052579E" w:rsidRPr="005710DF" w:rsidRDefault="007B3688" w:rsidP="00722F9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h</w:t>
            </w:r>
            <w:r w:rsidR="0052579E">
              <w:rPr>
                <w:rFonts w:ascii="Verdana" w:hAnsi="Verdana"/>
                <w:sz w:val="20"/>
                <w:szCs w:val="20"/>
              </w:rPr>
              <w:t>adnagy</w:t>
            </w:r>
          </w:p>
        </w:tc>
      </w:tr>
      <w:tr w:rsidR="0052579E" w:rsidRPr="005710DF" w:rsidTr="00722F9D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52579E" w:rsidRPr="00C96816" w:rsidRDefault="007B3688" w:rsidP="0052579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79E" w:rsidRPr="005710DF" w:rsidRDefault="007B3688" w:rsidP="0052579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nagy</w:t>
            </w:r>
          </w:p>
        </w:tc>
      </w:tr>
      <w:tr w:rsidR="0052579E" w:rsidRPr="00C96816" w:rsidTr="00722F9D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52579E" w:rsidRPr="00C96816" w:rsidRDefault="0052579E" w:rsidP="00722F9D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KITÜNTETÉSEK</w:t>
            </w:r>
          </w:p>
        </w:tc>
      </w:tr>
      <w:tr w:rsidR="00261E3D" w:rsidRPr="00862707" w:rsidTr="00722F9D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261E3D" w:rsidRPr="00C96816" w:rsidRDefault="00575761" w:rsidP="00261E3D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E3D" w:rsidRPr="005710DF" w:rsidRDefault="00261E3D" w:rsidP="00261E3D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862707">
              <w:rPr>
                <w:rFonts w:ascii="Verdana" w:hAnsi="Verdana"/>
                <w:sz w:val="20"/>
                <w:szCs w:val="20"/>
              </w:rPr>
              <w:t xml:space="preserve">Szolgálati Érdemjel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862707">
              <w:rPr>
                <w:rFonts w:ascii="Verdana" w:hAnsi="Verdana"/>
                <w:sz w:val="20"/>
                <w:szCs w:val="20"/>
              </w:rPr>
              <w:t>0 év után</w:t>
            </w:r>
          </w:p>
        </w:tc>
      </w:tr>
      <w:tr w:rsidR="00333A5C" w:rsidRPr="00C96816" w:rsidTr="008054DD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8054DD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054DD" w:rsidP="0052579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575761" w:rsidP="0052579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 STANAG 3.3.3.3.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2E" w:rsidRDefault="0048022E" w:rsidP="004A5B11">
      <w:pPr>
        <w:spacing w:after="0" w:line="240" w:lineRule="auto"/>
      </w:pPr>
      <w:r>
        <w:separator/>
      </w:r>
    </w:p>
  </w:endnote>
  <w:endnote w:type="continuationSeparator" w:id="0">
    <w:p w:rsidR="0048022E" w:rsidRDefault="0048022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247D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2E" w:rsidRDefault="0048022E" w:rsidP="004A5B11">
      <w:pPr>
        <w:spacing w:after="0" w:line="240" w:lineRule="auto"/>
      </w:pPr>
      <w:r>
        <w:separator/>
      </w:r>
    </w:p>
  </w:footnote>
  <w:footnote w:type="continuationSeparator" w:id="0">
    <w:p w:rsidR="0048022E" w:rsidRDefault="0048022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48022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48022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48022E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252A1"/>
    <w:rsid w:val="000351A1"/>
    <w:rsid w:val="00051090"/>
    <w:rsid w:val="00055BD9"/>
    <w:rsid w:val="00082504"/>
    <w:rsid w:val="00097092"/>
    <w:rsid w:val="000A7A29"/>
    <w:rsid w:val="000B1CED"/>
    <w:rsid w:val="000D2111"/>
    <w:rsid w:val="000E2384"/>
    <w:rsid w:val="0010531E"/>
    <w:rsid w:val="00117127"/>
    <w:rsid w:val="00123A5A"/>
    <w:rsid w:val="001247D9"/>
    <w:rsid w:val="0014082B"/>
    <w:rsid w:val="00147DEA"/>
    <w:rsid w:val="001668A7"/>
    <w:rsid w:val="001701BE"/>
    <w:rsid w:val="0017367B"/>
    <w:rsid w:val="00184F2C"/>
    <w:rsid w:val="00186317"/>
    <w:rsid w:val="001A0E3D"/>
    <w:rsid w:val="001A1298"/>
    <w:rsid w:val="001D2E68"/>
    <w:rsid w:val="001F4F97"/>
    <w:rsid w:val="001F5C7F"/>
    <w:rsid w:val="001F71AA"/>
    <w:rsid w:val="00226CE8"/>
    <w:rsid w:val="00227E21"/>
    <w:rsid w:val="002312C2"/>
    <w:rsid w:val="00240BDB"/>
    <w:rsid w:val="002455DE"/>
    <w:rsid w:val="00252ADC"/>
    <w:rsid w:val="002544B1"/>
    <w:rsid w:val="00257745"/>
    <w:rsid w:val="00261E3D"/>
    <w:rsid w:val="0027327B"/>
    <w:rsid w:val="00281236"/>
    <w:rsid w:val="002825CA"/>
    <w:rsid w:val="002967C6"/>
    <w:rsid w:val="002B7D10"/>
    <w:rsid w:val="0031006D"/>
    <w:rsid w:val="00312FFC"/>
    <w:rsid w:val="003317B8"/>
    <w:rsid w:val="00333A5C"/>
    <w:rsid w:val="00336064"/>
    <w:rsid w:val="003473B8"/>
    <w:rsid w:val="0036188D"/>
    <w:rsid w:val="00380598"/>
    <w:rsid w:val="003B5C7D"/>
    <w:rsid w:val="00402376"/>
    <w:rsid w:val="004062FF"/>
    <w:rsid w:val="0041561B"/>
    <w:rsid w:val="0041637B"/>
    <w:rsid w:val="00420660"/>
    <w:rsid w:val="00450513"/>
    <w:rsid w:val="0048022E"/>
    <w:rsid w:val="004A4A2A"/>
    <w:rsid w:val="004A5B11"/>
    <w:rsid w:val="004A6F36"/>
    <w:rsid w:val="004B2381"/>
    <w:rsid w:val="004C3E38"/>
    <w:rsid w:val="004F010B"/>
    <w:rsid w:val="004F0545"/>
    <w:rsid w:val="00514432"/>
    <w:rsid w:val="005175DF"/>
    <w:rsid w:val="00524080"/>
    <w:rsid w:val="0052579E"/>
    <w:rsid w:val="005449F0"/>
    <w:rsid w:val="0055477A"/>
    <w:rsid w:val="00560DCE"/>
    <w:rsid w:val="00575761"/>
    <w:rsid w:val="00593A14"/>
    <w:rsid w:val="005A2032"/>
    <w:rsid w:val="005C4A46"/>
    <w:rsid w:val="005D0901"/>
    <w:rsid w:val="005E7E81"/>
    <w:rsid w:val="006534A3"/>
    <w:rsid w:val="006558D5"/>
    <w:rsid w:val="00670519"/>
    <w:rsid w:val="006851E4"/>
    <w:rsid w:val="00717DB4"/>
    <w:rsid w:val="007365F8"/>
    <w:rsid w:val="0073757B"/>
    <w:rsid w:val="007445E3"/>
    <w:rsid w:val="00766645"/>
    <w:rsid w:val="00772F2C"/>
    <w:rsid w:val="007A705A"/>
    <w:rsid w:val="007A73D0"/>
    <w:rsid w:val="007B1A21"/>
    <w:rsid w:val="007B3688"/>
    <w:rsid w:val="007F3F95"/>
    <w:rsid w:val="00804CA3"/>
    <w:rsid w:val="008054DD"/>
    <w:rsid w:val="008072FA"/>
    <w:rsid w:val="0081482A"/>
    <w:rsid w:val="008349E2"/>
    <w:rsid w:val="00856186"/>
    <w:rsid w:val="00862707"/>
    <w:rsid w:val="0087203F"/>
    <w:rsid w:val="0088316E"/>
    <w:rsid w:val="008A3D86"/>
    <w:rsid w:val="008B61EB"/>
    <w:rsid w:val="008E6E67"/>
    <w:rsid w:val="00954A9E"/>
    <w:rsid w:val="00960A95"/>
    <w:rsid w:val="00966177"/>
    <w:rsid w:val="009A5427"/>
    <w:rsid w:val="009B54C3"/>
    <w:rsid w:val="009B6F08"/>
    <w:rsid w:val="009B7FD6"/>
    <w:rsid w:val="009E4C96"/>
    <w:rsid w:val="00A003DF"/>
    <w:rsid w:val="00A22AF6"/>
    <w:rsid w:val="00A44BE0"/>
    <w:rsid w:val="00A53F98"/>
    <w:rsid w:val="00A6665D"/>
    <w:rsid w:val="00A7797B"/>
    <w:rsid w:val="00AA2880"/>
    <w:rsid w:val="00AB0CAF"/>
    <w:rsid w:val="00AB7AB3"/>
    <w:rsid w:val="00AE0B99"/>
    <w:rsid w:val="00AE40B5"/>
    <w:rsid w:val="00B019EA"/>
    <w:rsid w:val="00B21230"/>
    <w:rsid w:val="00B43ECD"/>
    <w:rsid w:val="00B506B3"/>
    <w:rsid w:val="00B61F48"/>
    <w:rsid w:val="00BD4F26"/>
    <w:rsid w:val="00BE66BB"/>
    <w:rsid w:val="00C15169"/>
    <w:rsid w:val="00C876F7"/>
    <w:rsid w:val="00CC22A1"/>
    <w:rsid w:val="00CE304C"/>
    <w:rsid w:val="00CE386A"/>
    <w:rsid w:val="00CE5F80"/>
    <w:rsid w:val="00D33982"/>
    <w:rsid w:val="00D400B4"/>
    <w:rsid w:val="00D72E8B"/>
    <w:rsid w:val="00D93127"/>
    <w:rsid w:val="00DA1470"/>
    <w:rsid w:val="00DC0557"/>
    <w:rsid w:val="00DC2967"/>
    <w:rsid w:val="00E06CE5"/>
    <w:rsid w:val="00E17242"/>
    <w:rsid w:val="00E55462"/>
    <w:rsid w:val="00E66161"/>
    <w:rsid w:val="00E66275"/>
    <w:rsid w:val="00EC35BE"/>
    <w:rsid w:val="00ED7927"/>
    <w:rsid w:val="00EE5520"/>
    <w:rsid w:val="00F0146E"/>
    <w:rsid w:val="00F37234"/>
    <w:rsid w:val="00F5102B"/>
    <w:rsid w:val="00F80B2F"/>
    <w:rsid w:val="00F87196"/>
    <w:rsid w:val="00FA1494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F5FADA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B50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8FF3-4C40-4740-8C44-4FE18676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Gajdos Máté Ádám</cp:lastModifiedBy>
  <cp:revision>2</cp:revision>
  <cp:lastPrinted>2020-03-03T07:29:00Z</cp:lastPrinted>
  <dcterms:created xsi:type="dcterms:W3CDTF">2023-03-14T09:23:00Z</dcterms:created>
  <dcterms:modified xsi:type="dcterms:W3CDTF">2023-03-14T09:23:00Z</dcterms:modified>
</cp:coreProperties>
</file>